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455E85" w:rsidRDefault="00CF6311" w:rsidP="00455E85">
      <w:pPr>
        <w:pStyle w:val="BodyText"/>
      </w:pPr>
    </w:p>
    <w:p w14:paraId="1334E047" w14:textId="77777777" w:rsidR="00557B2A" w:rsidRDefault="00557B2A" w:rsidP="007E01F7">
      <w:pPr>
        <w:pStyle w:val="BodyText"/>
        <w:sectPr w:rsidR="00557B2A" w:rsidSect="00FC3DCC">
          <w:headerReference w:type="default" r:id="rId11"/>
          <w:footerReference w:type="default" r:id="rId12"/>
          <w:endnotePr>
            <w:numFmt w:val="decimal"/>
          </w:endnotePr>
          <w:type w:val="continuous"/>
          <w:pgSz w:w="11906" w:h="16838" w:code="9"/>
          <w:pgMar w:top="2268" w:right="851" w:bottom="1814" w:left="851" w:header="850" w:footer="539" w:gutter="0"/>
          <w:cols w:space="397"/>
          <w:docGrid w:linePitch="360"/>
        </w:sectPr>
      </w:pPr>
    </w:p>
    <w:p w14:paraId="251AD625" w14:textId="35C0647B" w:rsidR="00592275" w:rsidRPr="002113C1" w:rsidRDefault="00820BC5" w:rsidP="00C75F33">
      <w:pPr>
        <w:pStyle w:val="Heading1"/>
      </w:pPr>
      <w:r>
        <w:t>Embed</w:t>
      </w:r>
      <w:r w:rsidR="00F80304" w:rsidRPr="00F80304">
        <w:t>: Video Transcript</w:t>
      </w:r>
    </w:p>
    <w:p w14:paraId="324D80BF" w14:textId="2794B310" w:rsidR="00820BC5" w:rsidRDefault="00820BC5" w:rsidP="002C2F80">
      <w:pPr>
        <w:pStyle w:val="Heading3"/>
        <w:rPr>
          <w:rFonts w:asciiTheme="majorHAnsi" w:eastAsiaTheme="minorHAnsi" w:hAnsiTheme="majorHAnsi" w:cstheme="minorBidi"/>
          <w:bCs w:val="0"/>
          <w:color w:val="auto"/>
          <w:sz w:val="32"/>
          <w:szCs w:val="32"/>
        </w:rPr>
      </w:pPr>
      <w:r w:rsidRPr="00820BC5">
        <w:rPr>
          <w:rFonts w:asciiTheme="majorHAnsi" w:eastAsiaTheme="minorHAnsi" w:hAnsiTheme="majorHAnsi" w:cstheme="minorBidi"/>
          <w:bCs w:val="0"/>
          <w:color w:val="auto"/>
          <w:sz w:val="32"/>
          <w:szCs w:val="32"/>
        </w:rPr>
        <w:t xml:space="preserve">This is a transcript of the Be You Professional Learning module video available at </w:t>
      </w:r>
      <w:hyperlink r:id="rId13" w:history="1">
        <w:r w:rsidRPr="002546BA">
          <w:rPr>
            <w:rStyle w:val="Hyperlink"/>
            <w:rFonts w:asciiTheme="majorHAnsi" w:eastAsiaTheme="minorHAnsi" w:hAnsiTheme="majorHAnsi" w:cstheme="minorBidi"/>
            <w:bCs w:val="0"/>
            <w:sz w:val="32"/>
            <w:szCs w:val="32"/>
          </w:rPr>
          <w:t>https://beyou.edu.au/learn/learning-resilience/embed</w:t>
        </w:r>
      </w:hyperlink>
      <w:r w:rsidRPr="00820BC5">
        <w:rPr>
          <w:rFonts w:asciiTheme="majorHAnsi" w:eastAsiaTheme="minorHAnsi" w:hAnsiTheme="majorHAnsi" w:cstheme="minorBidi"/>
          <w:bCs w:val="0"/>
          <w:color w:val="auto"/>
          <w:sz w:val="32"/>
          <w:szCs w:val="32"/>
        </w:rPr>
        <w:t xml:space="preserve">. </w:t>
      </w:r>
    </w:p>
    <w:p w14:paraId="093A917E" w14:textId="6FA8C918" w:rsidR="00851B99" w:rsidRDefault="00851B99" w:rsidP="002C2F80">
      <w:pPr>
        <w:pStyle w:val="Heading3"/>
        <w:rPr>
          <w:rFonts w:ascii="Roboto Medium" w:hAnsi="Roboto Medium" w:cstheme="majorHAnsi"/>
          <w:bCs w:val="0"/>
          <w:color w:val="009ADA" w:themeColor="text2"/>
          <w:spacing w:val="-4"/>
          <w:sz w:val="28"/>
          <w:szCs w:val="28"/>
        </w:rPr>
      </w:pPr>
      <w:r>
        <w:rPr>
          <w:rFonts w:ascii="Roboto Medium" w:hAnsi="Roboto Medium" w:cstheme="majorHAnsi"/>
          <w:bCs w:val="0"/>
          <w:color w:val="009ADA" w:themeColor="text2"/>
          <w:spacing w:val="-4"/>
          <w:sz w:val="28"/>
          <w:szCs w:val="28"/>
        </w:rPr>
        <w:t>See how Discovery Early Learning builds resilience through nature at Bush Camp</w:t>
      </w:r>
    </w:p>
    <w:p w14:paraId="589696C5" w14:textId="53BE82AD" w:rsidR="002C2F80" w:rsidRPr="00004962" w:rsidRDefault="005B0E5F" w:rsidP="002C2F80">
      <w:pPr>
        <w:pStyle w:val="Heading3"/>
      </w:pPr>
      <w:r>
        <w:t>Una Lalagavesi, Southern Operational Manager, Discovery ELC</w:t>
      </w:r>
    </w:p>
    <w:p w14:paraId="7A71692A" w14:textId="77777777" w:rsidR="00871273" w:rsidRPr="00871273" w:rsidRDefault="00871273" w:rsidP="00871273">
      <w:pPr>
        <w:pStyle w:val="BodyText"/>
      </w:pPr>
      <w:r w:rsidRPr="00871273">
        <w:t>In a classroom situation, there's always routines, there's always transitions, there's always other children that they need to share their space with.</w:t>
      </w:r>
    </w:p>
    <w:p w14:paraId="6BDC6FB5" w14:textId="77777777" w:rsidR="00871273" w:rsidRPr="00871273" w:rsidRDefault="00871273" w:rsidP="00871273">
      <w:pPr>
        <w:pStyle w:val="BodyText"/>
      </w:pPr>
      <w:r w:rsidRPr="00871273">
        <w:t>When they're out at Bush Camp, children have that sense of wonder, that sense of freedom that this whole open space is their space. It's just their environment where they can just be.</w:t>
      </w:r>
    </w:p>
    <w:p w14:paraId="78EBB6BE" w14:textId="05B4891D" w:rsidR="009169A5" w:rsidRDefault="009169A5" w:rsidP="009169A5">
      <w:pPr>
        <w:pStyle w:val="Heading3"/>
      </w:pPr>
      <w:r>
        <w:t xml:space="preserve">Educator </w:t>
      </w:r>
      <w:r w:rsidR="00334271">
        <w:t>1</w:t>
      </w:r>
    </w:p>
    <w:p w14:paraId="02B671E9" w14:textId="492E2189" w:rsidR="00871273" w:rsidRPr="00871273" w:rsidRDefault="00871273" w:rsidP="00871273">
      <w:pPr>
        <w:pStyle w:val="BodyText"/>
      </w:pPr>
      <w:r w:rsidRPr="00871273">
        <w:t>Hello everybody and welcome to Bush Camp. We have come into this land, and we have to protect all the creatures that live here.</w:t>
      </w:r>
    </w:p>
    <w:p w14:paraId="2C3CB490" w14:textId="77777777" w:rsidR="00871273" w:rsidRPr="00871273" w:rsidRDefault="00871273" w:rsidP="00871273">
      <w:pPr>
        <w:pStyle w:val="BodyText"/>
      </w:pPr>
      <w:r w:rsidRPr="00871273">
        <w:t>So that means we don't harm anything, if we see an ant, we let the ant go, if we see a spider, we stop and let it go.</w:t>
      </w:r>
    </w:p>
    <w:p w14:paraId="5BE3497A" w14:textId="79FCDC66" w:rsidR="009169A5" w:rsidRDefault="009169A5" w:rsidP="009169A5">
      <w:pPr>
        <w:pStyle w:val="Heading3"/>
      </w:pPr>
      <w:r>
        <w:t xml:space="preserve">Educator </w:t>
      </w:r>
      <w:r w:rsidR="00334271">
        <w:t>2</w:t>
      </w:r>
    </w:p>
    <w:p w14:paraId="2FE7C5A4" w14:textId="2601FC5E" w:rsidR="00871273" w:rsidRPr="00871273" w:rsidRDefault="00871273" w:rsidP="00871273">
      <w:pPr>
        <w:pStyle w:val="BodyText"/>
      </w:pPr>
      <w:r w:rsidRPr="00871273">
        <w:t xml:space="preserve">I would love to pay my respects to my elders past and present, and to all other Aboriginal, </w:t>
      </w:r>
      <w:r w:rsidR="00BD251F">
        <w:t>p</w:t>
      </w:r>
      <w:r w:rsidR="00201ED2" w:rsidRPr="00871273">
        <w:t>alawa</w:t>
      </w:r>
      <w:r w:rsidRPr="00871273">
        <w:t>, and Torres Strait Islander people who are here with us today on this beautiful, beautiful land in</w:t>
      </w:r>
      <w:r w:rsidR="006C7CCF">
        <w:t xml:space="preserve"> </w:t>
      </w:r>
      <w:r w:rsidR="00BD251F">
        <w:t>l</w:t>
      </w:r>
      <w:r w:rsidR="006C7CCF" w:rsidRPr="006C7CCF">
        <w:t>utruwita</w:t>
      </w:r>
      <w:r w:rsidR="006C7CCF">
        <w:t xml:space="preserve">. </w:t>
      </w:r>
    </w:p>
    <w:p w14:paraId="5DBC7BAE" w14:textId="77777777" w:rsidR="00202577" w:rsidRDefault="00202577" w:rsidP="00202577">
      <w:pPr>
        <w:pStyle w:val="Heading3"/>
      </w:pPr>
      <w:r>
        <w:t>Una Lalagavesi</w:t>
      </w:r>
      <w:r w:rsidRPr="00871273">
        <w:t xml:space="preserve"> </w:t>
      </w:r>
    </w:p>
    <w:p w14:paraId="69960070" w14:textId="5CE827B7" w:rsidR="00871273" w:rsidRPr="00871273" w:rsidRDefault="00871273" w:rsidP="00871273">
      <w:pPr>
        <w:pStyle w:val="BodyText"/>
      </w:pPr>
      <w:r w:rsidRPr="00871273">
        <w:t xml:space="preserve">This land, it's under Mount Wellington, </w:t>
      </w:r>
      <w:r w:rsidR="00AC2055">
        <w:t>k</w:t>
      </w:r>
      <w:r w:rsidRPr="00871273">
        <w:t xml:space="preserve">unanyi in the </w:t>
      </w:r>
      <w:r w:rsidR="00BD251F">
        <w:t>p</w:t>
      </w:r>
      <w:r w:rsidRPr="00871273">
        <w:t>alawa language.</w:t>
      </w:r>
    </w:p>
    <w:p w14:paraId="378AAD12" w14:textId="77777777" w:rsidR="00886E4F" w:rsidRDefault="00871273" w:rsidP="00871273">
      <w:pPr>
        <w:pStyle w:val="BodyText"/>
      </w:pPr>
      <w:r w:rsidRPr="00871273">
        <w:t xml:space="preserve">Bush Camp was originated from some of the discussions and projects that we had within our Discovery </w:t>
      </w:r>
      <w:r w:rsidR="00886E4F">
        <w:t>S</w:t>
      </w:r>
      <w:r w:rsidRPr="00871273">
        <w:t>ervices.</w:t>
      </w:r>
      <w:r w:rsidR="00886E4F">
        <w:t xml:space="preserve"> </w:t>
      </w:r>
      <w:r w:rsidRPr="00871273">
        <w:t>How do we support children with their emotional wellbeing in our environment?</w:t>
      </w:r>
      <w:r w:rsidR="00886E4F">
        <w:t xml:space="preserve"> </w:t>
      </w:r>
      <w:r w:rsidRPr="00871273">
        <w:t xml:space="preserve">What does that look like? </w:t>
      </w:r>
    </w:p>
    <w:p w14:paraId="4C8EE9A8" w14:textId="0BEE2CD7" w:rsidR="00886E4F" w:rsidRDefault="00653616" w:rsidP="009169A5">
      <w:pPr>
        <w:pStyle w:val="Heading3"/>
      </w:pPr>
      <w:r>
        <w:t>Jo Walsh, CEO, Discovery ELC</w:t>
      </w:r>
    </w:p>
    <w:p w14:paraId="241C412B" w14:textId="0E37081B" w:rsidR="00871273" w:rsidRPr="00871273" w:rsidRDefault="00871273" w:rsidP="00871273">
      <w:pPr>
        <w:pStyle w:val="BodyText"/>
      </w:pPr>
      <w:r w:rsidRPr="00871273">
        <w:t xml:space="preserve">We understand the importance of children learning through playing in nature and the benefits of being on </w:t>
      </w:r>
      <w:r w:rsidR="00653616">
        <w:t>C</w:t>
      </w:r>
      <w:r w:rsidRPr="00871273">
        <w:t>ountry.</w:t>
      </w:r>
    </w:p>
    <w:p w14:paraId="46F714F1" w14:textId="7310AA27" w:rsidR="00871273" w:rsidRDefault="00871273" w:rsidP="00871273">
      <w:pPr>
        <w:pStyle w:val="BodyText"/>
      </w:pPr>
      <w:r w:rsidRPr="00871273">
        <w:t>Mental health and wellbeing of children is better when they're in the bush. They learn how to regulate, they learn how to play together in a social situation.</w:t>
      </w:r>
      <w:r w:rsidR="00DF02FB">
        <w:t xml:space="preserve"> </w:t>
      </w:r>
      <w:r w:rsidRPr="00871273">
        <w:t>They learn how to solve problems using natural materials and working together as a team.</w:t>
      </w:r>
      <w:r w:rsidR="00DF02FB">
        <w:t xml:space="preserve"> </w:t>
      </w:r>
      <w:r w:rsidRPr="00871273">
        <w:t>And that's something that we're able to showcase when we go to Bush Camp, children are free to just be children.</w:t>
      </w:r>
    </w:p>
    <w:p w14:paraId="1F1B2599" w14:textId="77777777" w:rsidR="00DF02FB" w:rsidRDefault="00DF02FB" w:rsidP="00DF02FB">
      <w:pPr>
        <w:pStyle w:val="Heading3"/>
      </w:pPr>
      <w:r>
        <w:lastRenderedPageBreak/>
        <w:t>Una Lalagavesi</w:t>
      </w:r>
      <w:r w:rsidRPr="00871273">
        <w:t xml:space="preserve"> </w:t>
      </w:r>
    </w:p>
    <w:p w14:paraId="0FEB2E0E" w14:textId="77777777" w:rsidR="00871273" w:rsidRPr="00871273" w:rsidRDefault="00871273" w:rsidP="00871273">
      <w:pPr>
        <w:pStyle w:val="BodyText"/>
      </w:pPr>
      <w:r w:rsidRPr="00871273">
        <w:t>There is no agenda to their environment. They can climb trees, they can slide down banks, they can go into the creek.</w:t>
      </w:r>
    </w:p>
    <w:p w14:paraId="4C529405" w14:textId="77777777" w:rsidR="00871273" w:rsidRPr="00871273" w:rsidRDefault="00871273" w:rsidP="00871273">
      <w:pPr>
        <w:pStyle w:val="BodyText"/>
      </w:pPr>
      <w:r w:rsidRPr="00871273">
        <w:t>It empowers children to support each other through cooperation. It's all about these life skills that if I slip over, I can get back up and then I can try again.</w:t>
      </w:r>
    </w:p>
    <w:p w14:paraId="754D3863" w14:textId="4F8B9A3A" w:rsidR="00DF02FB" w:rsidRDefault="00DF02FB" w:rsidP="00DF02FB">
      <w:pPr>
        <w:pStyle w:val="Heading3"/>
      </w:pPr>
      <w:r>
        <w:t>Lizzie Melly, Executive Assistant, Discovery ELC</w:t>
      </w:r>
    </w:p>
    <w:p w14:paraId="170561DB" w14:textId="3906D615" w:rsidR="00871273" w:rsidRPr="00871273" w:rsidRDefault="00871273" w:rsidP="00871273">
      <w:pPr>
        <w:pStyle w:val="BodyText"/>
      </w:pPr>
      <w:r w:rsidRPr="00871273">
        <w:t>Challenging behaviours from children, dealing with transitions and building resilience, are all topics that are dealt with really well in Be You. And really in a very accessible and straightforward way.</w:t>
      </w:r>
    </w:p>
    <w:p w14:paraId="26EF47A9" w14:textId="15D16AE8" w:rsidR="00871273" w:rsidRDefault="00871273" w:rsidP="00871273">
      <w:pPr>
        <w:pStyle w:val="BodyText"/>
      </w:pPr>
      <w:r w:rsidRPr="00871273">
        <w:t>Being outdoors and having unstructured free play reduces stress and anxiety for educators and children alike.</w:t>
      </w:r>
      <w:r w:rsidR="0093347E">
        <w:t xml:space="preserve"> </w:t>
      </w:r>
      <w:r w:rsidRPr="00871273">
        <w:t>So having the Bush Camp spaces where we can have those freer, unstructured opportunities to explore in nature is just a phenomenal resource.</w:t>
      </w:r>
    </w:p>
    <w:p w14:paraId="66D1BCCB" w14:textId="0ED74634" w:rsidR="00A55F6D" w:rsidRPr="00871273" w:rsidRDefault="00A55F6D" w:rsidP="00A55F6D">
      <w:pPr>
        <w:pStyle w:val="Heading3"/>
      </w:pPr>
      <w:r>
        <w:t>Child 1</w:t>
      </w:r>
    </w:p>
    <w:p w14:paraId="66763558" w14:textId="15E0B6A4" w:rsidR="00400ADB" w:rsidRDefault="00871273" w:rsidP="00871273">
      <w:pPr>
        <w:pStyle w:val="BodyText"/>
      </w:pPr>
      <w:r w:rsidRPr="00871273">
        <w:t>Why don't you collect some sticks around us?</w:t>
      </w:r>
    </w:p>
    <w:p w14:paraId="3F494B86" w14:textId="77777777" w:rsidR="00400ADB" w:rsidRDefault="00400ADB" w:rsidP="00400ADB">
      <w:pPr>
        <w:pStyle w:val="Heading3"/>
      </w:pPr>
      <w:r>
        <w:t>Child 2</w:t>
      </w:r>
    </w:p>
    <w:p w14:paraId="19874DD0" w14:textId="77777777" w:rsidR="00400ADB" w:rsidRDefault="00871273" w:rsidP="00871273">
      <w:pPr>
        <w:pStyle w:val="BodyText"/>
      </w:pPr>
      <w:r w:rsidRPr="00871273">
        <w:t xml:space="preserve">Oh, yeah. What about remove some of them and make it bigger? </w:t>
      </w:r>
    </w:p>
    <w:p w14:paraId="385BF2C3" w14:textId="77777777" w:rsidR="00400ADB" w:rsidRPr="00871273" w:rsidRDefault="00400ADB" w:rsidP="00400ADB">
      <w:pPr>
        <w:pStyle w:val="Heading3"/>
      </w:pPr>
      <w:r>
        <w:t>Child 1</w:t>
      </w:r>
    </w:p>
    <w:p w14:paraId="44A9AC4C" w14:textId="76C0E2FA" w:rsidR="00871273" w:rsidRPr="00871273" w:rsidRDefault="00871273" w:rsidP="00871273">
      <w:pPr>
        <w:pStyle w:val="BodyText"/>
      </w:pPr>
      <w:r w:rsidRPr="00871273">
        <w:t>No. It'll collapse. We've got to put the stuff over the top so it's like waterproof so water won't get in.</w:t>
      </w:r>
    </w:p>
    <w:p w14:paraId="398E3BF4" w14:textId="33B77CB3" w:rsidR="00DD5460" w:rsidRDefault="00DD5460" w:rsidP="00DD5460">
      <w:pPr>
        <w:pStyle w:val="Heading3"/>
      </w:pPr>
      <w:r>
        <w:t>Jaxon, Sacred Heart ELC</w:t>
      </w:r>
    </w:p>
    <w:p w14:paraId="642D21D5" w14:textId="77777777" w:rsidR="006A57AF" w:rsidRDefault="00871273" w:rsidP="00871273">
      <w:pPr>
        <w:pStyle w:val="BodyText"/>
      </w:pPr>
      <w:r w:rsidRPr="00871273">
        <w:t>I'm Jaxon and I'm</w:t>
      </w:r>
      <w:r w:rsidR="00AC2055">
        <w:t xml:space="preserve"> eight</w:t>
      </w:r>
      <w:r w:rsidRPr="00871273">
        <w:t xml:space="preserve"> from Sacred Heart. </w:t>
      </w:r>
    </w:p>
    <w:p w14:paraId="3277DAB8" w14:textId="09CE040B" w:rsidR="006A57AF" w:rsidRDefault="006A57AF" w:rsidP="006A57AF">
      <w:pPr>
        <w:pStyle w:val="Heading3"/>
      </w:pPr>
      <w:r>
        <w:t>Louis</w:t>
      </w:r>
      <w:r>
        <w:t>, Sacred Heart ELC</w:t>
      </w:r>
    </w:p>
    <w:p w14:paraId="3C43B64D" w14:textId="5DB78318" w:rsidR="00871273" w:rsidRPr="00871273" w:rsidRDefault="00871273" w:rsidP="00871273">
      <w:pPr>
        <w:pStyle w:val="BodyText"/>
      </w:pPr>
      <w:r w:rsidRPr="00871273">
        <w:t>I'm Louis and I'm eight from the school Sacred Heart.</w:t>
      </w:r>
    </w:p>
    <w:p w14:paraId="09256E40" w14:textId="77777777" w:rsidR="003A5194" w:rsidRDefault="00871273" w:rsidP="00871273">
      <w:pPr>
        <w:pStyle w:val="BodyText"/>
      </w:pPr>
      <w:r w:rsidRPr="00871273">
        <w:t xml:space="preserve">Bush Camp is fun so far, outside more, independence. </w:t>
      </w:r>
    </w:p>
    <w:p w14:paraId="2363F66B" w14:textId="008B5D76" w:rsidR="003A5194" w:rsidRDefault="003A5194" w:rsidP="003A5194">
      <w:pPr>
        <w:pStyle w:val="Heading3"/>
      </w:pPr>
      <w:r>
        <w:t>Jaxon</w:t>
      </w:r>
    </w:p>
    <w:p w14:paraId="2BEFBEB4" w14:textId="449ECD83" w:rsidR="003A5194" w:rsidRDefault="00871273" w:rsidP="00871273">
      <w:pPr>
        <w:pStyle w:val="BodyText"/>
      </w:pPr>
      <w:r w:rsidRPr="00871273">
        <w:t xml:space="preserve">And </w:t>
      </w:r>
      <w:r w:rsidR="00376FD9">
        <w:t>en</w:t>
      </w:r>
      <w:r w:rsidRPr="00871273">
        <w:t xml:space="preserve">joyful. </w:t>
      </w:r>
    </w:p>
    <w:p w14:paraId="208A1351" w14:textId="24DA53DE" w:rsidR="003A5194" w:rsidRDefault="003A5194" w:rsidP="003A5194">
      <w:pPr>
        <w:pStyle w:val="Heading3"/>
      </w:pPr>
      <w:r>
        <w:t>Louis</w:t>
      </w:r>
    </w:p>
    <w:p w14:paraId="58D515E6" w14:textId="77777777" w:rsidR="00376FD9" w:rsidRDefault="00871273" w:rsidP="00871273">
      <w:pPr>
        <w:pStyle w:val="BodyText"/>
      </w:pPr>
      <w:r w:rsidRPr="00871273">
        <w:t xml:space="preserve">Yeah, more than going inside sitting down. It's nicer. </w:t>
      </w:r>
    </w:p>
    <w:p w14:paraId="0DBA7DEF" w14:textId="77777777" w:rsidR="00376FD9" w:rsidRDefault="00376FD9" w:rsidP="00376FD9">
      <w:pPr>
        <w:pStyle w:val="Heading3"/>
      </w:pPr>
      <w:r>
        <w:t>Jaxon</w:t>
      </w:r>
    </w:p>
    <w:p w14:paraId="39EE9816" w14:textId="77777777" w:rsidR="00376FD9" w:rsidRDefault="00871273" w:rsidP="00871273">
      <w:pPr>
        <w:pStyle w:val="BodyText"/>
      </w:pPr>
      <w:r w:rsidRPr="00871273">
        <w:t xml:space="preserve">And I'm cool to get some fresh air. </w:t>
      </w:r>
    </w:p>
    <w:p w14:paraId="52DEA6EF" w14:textId="77777777" w:rsidR="00376FD9" w:rsidRDefault="00376FD9" w:rsidP="00376FD9">
      <w:pPr>
        <w:pStyle w:val="Heading3"/>
      </w:pPr>
      <w:r>
        <w:t>Louis</w:t>
      </w:r>
    </w:p>
    <w:p w14:paraId="0CB587E2" w14:textId="5FFBA737" w:rsidR="00871273" w:rsidRPr="00871273" w:rsidRDefault="00871273" w:rsidP="00871273">
      <w:pPr>
        <w:pStyle w:val="BodyText"/>
      </w:pPr>
      <w:r w:rsidRPr="00871273">
        <w:t>Yeah.</w:t>
      </w:r>
    </w:p>
    <w:p w14:paraId="3DB9646F" w14:textId="77777777" w:rsidR="00334271" w:rsidRDefault="00334271" w:rsidP="00334271">
      <w:pPr>
        <w:pStyle w:val="Heading3"/>
      </w:pPr>
      <w:r>
        <w:lastRenderedPageBreak/>
        <w:t>Una Lalagavesi</w:t>
      </w:r>
      <w:r w:rsidRPr="00871273">
        <w:t xml:space="preserve"> </w:t>
      </w:r>
    </w:p>
    <w:p w14:paraId="1FA58A55" w14:textId="6EE24CBC" w:rsidR="00871273" w:rsidRDefault="00871273" w:rsidP="00871273">
      <w:pPr>
        <w:pStyle w:val="BodyText"/>
      </w:pPr>
      <w:r w:rsidRPr="00871273">
        <w:t>We work closely with the Be You modules in regard to gratitude, appreciation, connection with the land.</w:t>
      </w:r>
      <w:r w:rsidR="00B769D5">
        <w:t xml:space="preserve"> </w:t>
      </w:r>
      <w:r w:rsidRPr="00871273">
        <w:t>How do we support children's mental health, wellbeing, children who ha</w:t>
      </w:r>
      <w:r w:rsidR="00F942B6">
        <w:t>ve</w:t>
      </w:r>
      <w:r w:rsidRPr="00871273">
        <w:t xml:space="preserve"> anxiety, who suffers depression</w:t>
      </w:r>
      <w:r w:rsidR="00F942B6">
        <w:t>?</w:t>
      </w:r>
      <w:r w:rsidRPr="00871273">
        <w:t xml:space="preserve"> Be You captures a lot of that.</w:t>
      </w:r>
    </w:p>
    <w:p w14:paraId="4939C921" w14:textId="6B243B94" w:rsidR="00B41B54" w:rsidRDefault="00B41B54" w:rsidP="00B41B54">
      <w:pPr>
        <w:pStyle w:val="Heading3"/>
      </w:pPr>
      <w:r w:rsidRPr="00B41B54">
        <w:t>Amaliah</w:t>
      </w:r>
      <w:r>
        <w:t>, Sacred Heart ELC</w:t>
      </w:r>
    </w:p>
    <w:p w14:paraId="128934C7" w14:textId="660C0D14" w:rsidR="00B41B54" w:rsidRPr="00B41B54" w:rsidRDefault="009A5205" w:rsidP="00B41B54">
      <w:pPr>
        <w:pStyle w:val="BodyText"/>
      </w:pPr>
      <w:r w:rsidRPr="00871273">
        <w:t>I am Amaliah and I'm seven years old.</w:t>
      </w:r>
    </w:p>
    <w:p w14:paraId="3CE26C78" w14:textId="5D8AC951" w:rsidR="00B41B54" w:rsidRDefault="00B41B54" w:rsidP="00B41B54">
      <w:pPr>
        <w:pStyle w:val="Heading3"/>
      </w:pPr>
      <w:r w:rsidRPr="00B41B54">
        <w:t>SaetByeol</w:t>
      </w:r>
      <w:r>
        <w:t>, Sacred Heart ELC</w:t>
      </w:r>
    </w:p>
    <w:p w14:paraId="2CB8A517" w14:textId="3D364544" w:rsidR="00871273" w:rsidRPr="00871273" w:rsidRDefault="00871273" w:rsidP="00871273">
      <w:pPr>
        <w:pStyle w:val="BodyText"/>
      </w:pPr>
      <w:r w:rsidRPr="00871273">
        <w:t>My name is SaetByeol, I am six years old.</w:t>
      </w:r>
    </w:p>
    <w:p w14:paraId="7C8A66B3" w14:textId="506765C2" w:rsidR="009A5205" w:rsidRDefault="009A5205" w:rsidP="009A5205">
      <w:pPr>
        <w:pStyle w:val="Heading3"/>
      </w:pPr>
      <w:r w:rsidRPr="00B41B54">
        <w:t>Amaliah</w:t>
      </w:r>
      <w:r w:rsidRPr="00871273">
        <w:t xml:space="preserve"> </w:t>
      </w:r>
      <w:r w:rsidR="00057C2A">
        <w:t xml:space="preserve">and </w:t>
      </w:r>
      <w:r w:rsidR="00057C2A" w:rsidRPr="00B41B54">
        <w:t>SaetByeol</w:t>
      </w:r>
    </w:p>
    <w:p w14:paraId="52676F7F" w14:textId="77777777" w:rsidR="00057C2A" w:rsidRDefault="00871273" w:rsidP="00871273">
      <w:pPr>
        <w:pStyle w:val="BodyText"/>
      </w:pPr>
      <w:r w:rsidRPr="00871273">
        <w:t xml:space="preserve">We met at vacation care. </w:t>
      </w:r>
    </w:p>
    <w:p w14:paraId="37F407DE" w14:textId="77777777" w:rsidR="00057C2A" w:rsidRDefault="00057C2A" w:rsidP="00057C2A">
      <w:pPr>
        <w:pStyle w:val="Heading3"/>
      </w:pPr>
      <w:r w:rsidRPr="00B41B54">
        <w:t>Amaliah</w:t>
      </w:r>
      <w:r w:rsidRPr="00871273">
        <w:t xml:space="preserve"> </w:t>
      </w:r>
    </w:p>
    <w:p w14:paraId="2DD1977D" w14:textId="77777777" w:rsidR="009263F0" w:rsidRDefault="00871273" w:rsidP="00871273">
      <w:pPr>
        <w:pStyle w:val="BodyText"/>
      </w:pPr>
      <w:r w:rsidRPr="00871273">
        <w:t xml:space="preserve">I like being here because we can find fossils, and some could even like have dragon scales or dinosaur scales. </w:t>
      </w:r>
    </w:p>
    <w:p w14:paraId="0461DCCE" w14:textId="0A69653E" w:rsidR="009263F0" w:rsidRDefault="009263F0" w:rsidP="009263F0">
      <w:pPr>
        <w:pStyle w:val="Heading3"/>
      </w:pPr>
      <w:r w:rsidRPr="00B41B54">
        <w:t>SaetByeol</w:t>
      </w:r>
    </w:p>
    <w:p w14:paraId="42A21E66" w14:textId="45274534" w:rsidR="00871273" w:rsidRDefault="00871273" w:rsidP="00871273">
      <w:pPr>
        <w:pStyle w:val="BodyText"/>
      </w:pPr>
      <w:r w:rsidRPr="00871273">
        <w:t>I like finding fossils</w:t>
      </w:r>
      <w:r w:rsidR="009263F0">
        <w:t>, I like being in nature</w:t>
      </w:r>
      <w:r w:rsidRPr="00871273">
        <w:t>. We have been finding weird stuff.</w:t>
      </w:r>
    </w:p>
    <w:p w14:paraId="25C1B229" w14:textId="77777777" w:rsidR="002562A3" w:rsidRDefault="002562A3" w:rsidP="002562A3">
      <w:pPr>
        <w:pStyle w:val="Heading3"/>
      </w:pPr>
      <w:r>
        <w:t>Una Lalagavesi</w:t>
      </w:r>
      <w:r w:rsidRPr="00871273">
        <w:t xml:space="preserve"> </w:t>
      </w:r>
    </w:p>
    <w:p w14:paraId="05A68213" w14:textId="57B00C1D" w:rsidR="00871273" w:rsidRPr="00871273" w:rsidRDefault="00871273" w:rsidP="00871273">
      <w:pPr>
        <w:pStyle w:val="BodyText"/>
      </w:pPr>
      <w:r w:rsidRPr="00871273">
        <w:t>We also decided that we wanted to embrace the importance of what this land was about too, being kunanyi, in palawa area.</w:t>
      </w:r>
      <w:r w:rsidR="002562A3">
        <w:t xml:space="preserve"> </w:t>
      </w:r>
      <w:r w:rsidRPr="00871273">
        <w:t>We wanted to celebrate the Aboriginal culture that Tasmanian Aboriginal culture, and also have that history of what this land really means to them.</w:t>
      </w:r>
    </w:p>
    <w:p w14:paraId="5FD8BA3D" w14:textId="77777777" w:rsidR="00871273" w:rsidRPr="00871273" w:rsidRDefault="00871273" w:rsidP="00871273">
      <w:pPr>
        <w:pStyle w:val="BodyText"/>
      </w:pPr>
      <w:r w:rsidRPr="00871273">
        <w:t>The importance of the land, why we need to respect the land, why we need to look after the land and the people that lived on it and how we can utilise it.</w:t>
      </w:r>
    </w:p>
    <w:p w14:paraId="44F57DDF" w14:textId="6FA74C62" w:rsidR="002562A3" w:rsidRDefault="002562A3" w:rsidP="002562A3">
      <w:pPr>
        <w:pStyle w:val="Heading3"/>
      </w:pPr>
      <w:r>
        <w:t>Joey Williams, Educator, Sacred Heart ELC</w:t>
      </w:r>
    </w:p>
    <w:p w14:paraId="186D9DDD" w14:textId="17CD95B8" w:rsidR="00871273" w:rsidRPr="00871273" w:rsidRDefault="00871273" w:rsidP="00871273">
      <w:pPr>
        <w:pStyle w:val="BodyText"/>
      </w:pPr>
      <w:r w:rsidRPr="00871273">
        <w:t>For a long time now I have held an incredibly important belief, luwutina ningimpi and nungampi manta. Which means 'children are the elders of the future', and you are.</w:t>
      </w:r>
    </w:p>
    <w:p w14:paraId="404DE9BF" w14:textId="77777777" w:rsidR="00871273" w:rsidRPr="00871273" w:rsidRDefault="00871273" w:rsidP="00871273">
      <w:pPr>
        <w:pStyle w:val="BodyText"/>
      </w:pPr>
      <w:r w:rsidRPr="00871273">
        <w:t>And it is our responsibility and our privilege to support you and guide you and foster and nurture alongside you, the amazing, brilliant, incredibly intelligent, empathetic people that you are becoming.</w:t>
      </w:r>
    </w:p>
    <w:p w14:paraId="50F4EED8" w14:textId="77777777" w:rsidR="004A445D" w:rsidRDefault="004A445D" w:rsidP="004A445D">
      <w:pPr>
        <w:pStyle w:val="Heading3"/>
      </w:pPr>
      <w:r>
        <w:t>Una Lalagavesi</w:t>
      </w:r>
      <w:r w:rsidRPr="00871273">
        <w:t xml:space="preserve"> </w:t>
      </w:r>
    </w:p>
    <w:p w14:paraId="080D22A6" w14:textId="733845D6" w:rsidR="00871273" w:rsidRPr="00871273" w:rsidRDefault="00871273" w:rsidP="00871273">
      <w:pPr>
        <w:pStyle w:val="BodyText"/>
      </w:pPr>
      <w:r w:rsidRPr="00871273">
        <w:t>Since being at Bush Camp, it's that sense of celebrating our philosophy about children allowing them to imagine and discover and explore their own land that they play on, the storytelling that they want to share.</w:t>
      </w:r>
    </w:p>
    <w:p w14:paraId="7AF7011C" w14:textId="77777777" w:rsidR="00871273" w:rsidRPr="00871273" w:rsidRDefault="00871273" w:rsidP="00871273">
      <w:pPr>
        <w:pStyle w:val="BodyText"/>
      </w:pPr>
      <w:r w:rsidRPr="00871273">
        <w:t>And I think it's really important that sometimes we reflect and stop and listen to a child and the way they think, what they see, because they see things through different lenses and being at Bush Camp they're able to explore those experiences for themselves.</w:t>
      </w:r>
    </w:p>
    <w:p w14:paraId="6AE63D61" w14:textId="2F7D2F49" w:rsidR="00896D83" w:rsidRDefault="00871273" w:rsidP="00871273">
      <w:pPr>
        <w:pStyle w:val="BodyText"/>
      </w:pPr>
      <w:r w:rsidRPr="00871273">
        <w:t>This is where you can hear a child's voice rather than an adult's voice. It's refreshing.</w:t>
      </w:r>
      <w:r>
        <w:rPr>
          <w:bCs/>
        </w:rPr>
        <w:t xml:space="preserve"> </w:t>
      </w:r>
    </w:p>
    <w:p w14:paraId="6A3E6F72" w14:textId="2E18078B" w:rsidR="00F80304" w:rsidRDefault="00F80304" w:rsidP="00871273">
      <w:pPr>
        <w:pStyle w:val="BodyText"/>
      </w:pPr>
      <w:r>
        <w:t>END</w:t>
      </w:r>
    </w:p>
    <w:p w14:paraId="1965CB5A" w14:textId="6E2D87C5" w:rsidR="000A51E2" w:rsidRPr="008859C9" w:rsidRDefault="000A51E2" w:rsidP="000A51E2">
      <w:pPr>
        <w:pStyle w:val="BodyText"/>
      </w:pPr>
    </w:p>
    <w:sectPr w:rsidR="000A51E2" w:rsidRPr="008859C9" w:rsidSect="00EC42B7">
      <w:headerReference w:type="default" r:id="rId14"/>
      <w:footerReference w:type="default" r:id="rId15"/>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78B7" w14:textId="77777777" w:rsidR="0055750F" w:rsidRPr="00FF4A25" w:rsidRDefault="0055750F" w:rsidP="00C37A29">
      <w:pPr>
        <w:spacing w:after="0"/>
        <w:rPr>
          <w:color w:val="FFFFFF" w:themeColor="background1"/>
        </w:rPr>
      </w:pPr>
      <w:r w:rsidRPr="00FF4A25">
        <w:rPr>
          <w:color w:val="FFFFFF" w:themeColor="background1"/>
        </w:rPr>
        <w:separator/>
      </w:r>
    </w:p>
  </w:endnote>
  <w:endnote w:type="continuationSeparator" w:id="0">
    <w:p w14:paraId="083659C7" w14:textId="77777777" w:rsidR="0055750F" w:rsidRPr="00FF4A25" w:rsidRDefault="0055750F"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charset w:val="00"/>
    <w:family w:val="auto"/>
    <w:pitch w:val="variable"/>
    <w:sig w:usb0="800000A7" w:usb1="00000043" w:usb2="00000000" w:usb3="00000000" w:csb0="00000003"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anchor distT="0" distB="0" distL="114300" distR="114300" simplePos="0" relativeHeight="251672064" behindDoc="0" locked="1" layoutInCell="1" allowOverlap="1" wp14:anchorId="404D19A5" wp14:editId="334CFB06">
          <wp:simplePos x="0" y="0"/>
          <wp:positionH relativeFrom="margin">
            <wp:align>center</wp:align>
          </wp:positionH>
          <wp:positionV relativeFrom="page">
            <wp:posOffset>9705975</wp:posOffset>
          </wp:positionV>
          <wp:extent cx="6722745" cy="8458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722745"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1EA97C06" w:rsidR="00274F8A" w:rsidRPr="002B27B5" w:rsidRDefault="00896D83" w:rsidP="002B27B5">
    <w:pPr>
      <w:pStyle w:val="Footer"/>
    </w:pPr>
    <w:r>
      <w:t>Learning Resilience</w:t>
    </w:r>
    <w:r w:rsidR="002B27B5" w:rsidRPr="002B27B5">
      <w:t xml:space="preserve">, </w:t>
    </w:r>
    <w:r>
      <w:t>Embed</w:t>
    </w:r>
    <w:r w:rsidR="007A12B7" w:rsidRPr="002B27B5">
      <w:tab/>
    </w:r>
    <w:r w:rsidR="002B27B5" w:rsidRPr="002B27B5">
      <w:t xml:space="preserve">Page </w:t>
    </w:r>
    <w:r w:rsidR="007A12B7" w:rsidRPr="002B27B5">
      <w:fldChar w:fldCharType="begin"/>
    </w:r>
    <w:r w:rsidR="007A12B7" w:rsidRPr="002B27B5">
      <w:instrText>PAGE   \* MERGEFORMAT</w:instrText>
    </w:r>
    <w:r w:rsidR="007A12B7" w:rsidRPr="002B27B5">
      <w:fldChar w:fldCharType="separate"/>
    </w:r>
    <w:r w:rsidR="007A12B7" w:rsidRPr="002B27B5">
      <w:t>1</w:t>
    </w:r>
    <w:r w:rsidR="007A12B7"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AB8D" w14:textId="77777777" w:rsidR="0055750F" w:rsidRDefault="0055750F" w:rsidP="00C37A29">
      <w:pPr>
        <w:spacing w:after="0"/>
      </w:pPr>
      <w:r>
        <w:separator/>
      </w:r>
    </w:p>
  </w:footnote>
  <w:footnote w:type="continuationSeparator" w:id="0">
    <w:p w14:paraId="2B445575" w14:textId="77777777" w:rsidR="0055750F" w:rsidRDefault="0055750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ABBCAB">
          <wp:simplePos x="0" y="0"/>
          <wp:positionH relativeFrom="page">
            <wp:posOffset>0</wp:posOffset>
          </wp:positionH>
          <wp:positionV relativeFrom="page">
            <wp:posOffset>0</wp:posOffset>
          </wp:positionV>
          <wp:extent cx="7563600" cy="1439640"/>
          <wp:effectExtent l="0" t="0" r="0" b="8255"/>
          <wp:wrapNone/>
          <wp:docPr id="3" name="Picture 3" descr="Be You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 You Professional Learn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alt="LinkedIn icon" style="width:14.2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5E6894"/>
    <w:multiLevelType w:val="multilevel"/>
    <w:tmpl w:val="AD42521C"/>
    <w:numStyleLink w:val="ZZBullets"/>
  </w:abstractNum>
  <w:abstractNum w:abstractNumId="22"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7"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321645">
    <w:abstractNumId w:val="18"/>
  </w:num>
  <w:num w:numId="2" w16cid:durableId="1894778370">
    <w:abstractNumId w:val="25"/>
  </w:num>
  <w:num w:numId="3" w16cid:durableId="1347175476">
    <w:abstractNumId w:val="6"/>
  </w:num>
  <w:num w:numId="4" w16cid:durableId="84544556">
    <w:abstractNumId w:val="21"/>
  </w:num>
  <w:num w:numId="5" w16cid:durableId="986667615">
    <w:abstractNumId w:val="23"/>
  </w:num>
  <w:num w:numId="6" w16cid:durableId="1099106918">
    <w:abstractNumId w:val="9"/>
  </w:num>
  <w:num w:numId="7" w16cid:durableId="1457525015">
    <w:abstractNumId w:val="20"/>
  </w:num>
  <w:num w:numId="8" w16cid:durableId="736637002">
    <w:abstractNumId w:val="10"/>
  </w:num>
  <w:num w:numId="9" w16cid:durableId="1973704511">
    <w:abstractNumId w:val="19"/>
  </w:num>
  <w:num w:numId="10" w16cid:durableId="158472550">
    <w:abstractNumId w:val="1"/>
  </w:num>
  <w:num w:numId="11" w16cid:durableId="151600614">
    <w:abstractNumId w:val="27"/>
  </w:num>
  <w:num w:numId="12" w16cid:durableId="55125062">
    <w:abstractNumId w:val="13"/>
  </w:num>
  <w:num w:numId="13" w16cid:durableId="2063629556">
    <w:abstractNumId w:val="2"/>
  </w:num>
  <w:num w:numId="14" w16cid:durableId="202401773">
    <w:abstractNumId w:val="28"/>
  </w:num>
  <w:num w:numId="15" w16cid:durableId="453672756">
    <w:abstractNumId w:val="3"/>
  </w:num>
  <w:num w:numId="16" w16cid:durableId="731000747">
    <w:abstractNumId w:val="24"/>
  </w:num>
  <w:num w:numId="17" w16cid:durableId="1029143342">
    <w:abstractNumId w:val="12"/>
  </w:num>
  <w:num w:numId="18" w16cid:durableId="310596745">
    <w:abstractNumId w:val="0"/>
  </w:num>
  <w:num w:numId="19" w16cid:durableId="82308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304554">
    <w:abstractNumId w:val="5"/>
  </w:num>
  <w:num w:numId="21" w16cid:durableId="945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22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8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405333">
    <w:abstractNumId w:val="14"/>
  </w:num>
  <w:num w:numId="25" w16cid:durableId="3342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24623">
    <w:abstractNumId w:val="29"/>
  </w:num>
  <w:num w:numId="27" w16cid:durableId="1228146276">
    <w:abstractNumId w:val="8"/>
  </w:num>
  <w:num w:numId="28" w16cid:durableId="655837283">
    <w:abstractNumId w:val="22"/>
  </w:num>
  <w:num w:numId="29" w16cid:durableId="1673609303">
    <w:abstractNumId w:val="16"/>
  </w:num>
  <w:num w:numId="30" w16cid:durableId="1141072290">
    <w:abstractNumId w:val="17"/>
  </w:num>
  <w:num w:numId="31" w16cid:durableId="212665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099590">
    <w:abstractNumId w:val="5"/>
  </w:num>
  <w:num w:numId="33" w16cid:durableId="1188060267">
    <w:abstractNumId w:val="15"/>
  </w:num>
  <w:num w:numId="34" w16cid:durableId="911425963">
    <w:abstractNumId w:val="4"/>
  </w:num>
  <w:num w:numId="35" w16cid:durableId="1309748235">
    <w:abstractNumId w:val="7"/>
  </w:num>
  <w:num w:numId="36" w16cid:durableId="1233079467">
    <w:abstractNumId w:val="26"/>
  </w:num>
  <w:num w:numId="37" w16cid:durableId="1361397646">
    <w:abstractNumId w:val="11"/>
  </w:num>
  <w:num w:numId="38" w16cid:durableId="140267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57C2A"/>
    <w:rsid w:val="000702B6"/>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3A91"/>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E79"/>
    <w:rsid w:val="001779E7"/>
    <w:rsid w:val="00186E21"/>
    <w:rsid w:val="00190974"/>
    <w:rsid w:val="00190F1D"/>
    <w:rsid w:val="001A0D77"/>
    <w:rsid w:val="001A0F1B"/>
    <w:rsid w:val="001A324F"/>
    <w:rsid w:val="001A476B"/>
    <w:rsid w:val="001A7891"/>
    <w:rsid w:val="001B0B99"/>
    <w:rsid w:val="001C0A39"/>
    <w:rsid w:val="001C1849"/>
    <w:rsid w:val="001C486A"/>
    <w:rsid w:val="001C5795"/>
    <w:rsid w:val="001C784C"/>
    <w:rsid w:val="001D36F8"/>
    <w:rsid w:val="001D432F"/>
    <w:rsid w:val="001D7CF7"/>
    <w:rsid w:val="001E161D"/>
    <w:rsid w:val="001E5577"/>
    <w:rsid w:val="001E5E2A"/>
    <w:rsid w:val="001E7A79"/>
    <w:rsid w:val="001F08C8"/>
    <w:rsid w:val="001F13C1"/>
    <w:rsid w:val="001F446D"/>
    <w:rsid w:val="00200559"/>
    <w:rsid w:val="00201A4E"/>
    <w:rsid w:val="00201ED2"/>
    <w:rsid w:val="00202085"/>
    <w:rsid w:val="00202577"/>
    <w:rsid w:val="00203CA6"/>
    <w:rsid w:val="002101C1"/>
    <w:rsid w:val="002113C1"/>
    <w:rsid w:val="00211402"/>
    <w:rsid w:val="002230D1"/>
    <w:rsid w:val="002341B5"/>
    <w:rsid w:val="00246435"/>
    <w:rsid w:val="00246BCF"/>
    <w:rsid w:val="00251A2F"/>
    <w:rsid w:val="0025202D"/>
    <w:rsid w:val="00254FFA"/>
    <w:rsid w:val="002561B8"/>
    <w:rsid w:val="002562A3"/>
    <w:rsid w:val="0025664E"/>
    <w:rsid w:val="00260D19"/>
    <w:rsid w:val="00262312"/>
    <w:rsid w:val="002632C8"/>
    <w:rsid w:val="00264B00"/>
    <w:rsid w:val="00265974"/>
    <w:rsid w:val="00265B66"/>
    <w:rsid w:val="00274C59"/>
    <w:rsid w:val="00274F8A"/>
    <w:rsid w:val="002763C0"/>
    <w:rsid w:val="00283F9C"/>
    <w:rsid w:val="0028575F"/>
    <w:rsid w:val="0029104B"/>
    <w:rsid w:val="00291BF1"/>
    <w:rsid w:val="002929C2"/>
    <w:rsid w:val="00295014"/>
    <w:rsid w:val="002A4008"/>
    <w:rsid w:val="002A7A5A"/>
    <w:rsid w:val="002B1453"/>
    <w:rsid w:val="002B268B"/>
    <w:rsid w:val="002B27B5"/>
    <w:rsid w:val="002B6D65"/>
    <w:rsid w:val="002C2F80"/>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271"/>
    <w:rsid w:val="00334E17"/>
    <w:rsid w:val="00337511"/>
    <w:rsid w:val="00340831"/>
    <w:rsid w:val="00345932"/>
    <w:rsid w:val="0034680A"/>
    <w:rsid w:val="00347955"/>
    <w:rsid w:val="00352EF2"/>
    <w:rsid w:val="0035355F"/>
    <w:rsid w:val="003564B0"/>
    <w:rsid w:val="003609B0"/>
    <w:rsid w:val="00363FF8"/>
    <w:rsid w:val="00370213"/>
    <w:rsid w:val="00371C1D"/>
    <w:rsid w:val="00373C51"/>
    <w:rsid w:val="00376198"/>
    <w:rsid w:val="00376E1F"/>
    <w:rsid w:val="00376FD9"/>
    <w:rsid w:val="0037721D"/>
    <w:rsid w:val="003815FD"/>
    <w:rsid w:val="003819F2"/>
    <w:rsid w:val="003826C5"/>
    <w:rsid w:val="003850A3"/>
    <w:rsid w:val="00386414"/>
    <w:rsid w:val="0039064F"/>
    <w:rsid w:val="00391D6D"/>
    <w:rsid w:val="00392B19"/>
    <w:rsid w:val="003A1D71"/>
    <w:rsid w:val="003A23C8"/>
    <w:rsid w:val="003A39A5"/>
    <w:rsid w:val="003A5194"/>
    <w:rsid w:val="003B2CD6"/>
    <w:rsid w:val="003B3AD3"/>
    <w:rsid w:val="003B3BC7"/>
    <w:rsid w:val="003B4D04"/>
    <w:rsid w:val="003B781B"/>
    <w:rsid w:val="003C04A1"/>
    <w:rsid w:val="003C60B0"/>
    <w:rsid w:val="003D0010"/>
    <w:rsid w:val="003D23A3"/>
    <w:rsid w:val="003D5856"/>
    <w:rsid w:val="003D70EC"/>
    <w:rsid w:val="003F1AD3"/>
    <w:rsid w:val="003F6CEE"/>
    <w:rsid w:val="003F6DEF"/>
    <w:rsid w:val="00400ADB"/>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430"/>
    <w:rsid w:val="00477A84"/>
    <w:rsid w:val="00486240"/>
    <w:rsid w:val="00487FF5"/>
    <w:rsid w:val="004A36E8"/>
    <w:rsid w:val="004A37E9"/>
    <w:rsid w:val="004A445D"/>
    <w:rsid w:val="004A7074"/>
    <w:rsid w:val="004A7BA9"/>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325B"/>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50F"/>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0E5F"/>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53616"/>
    <w:rsid w:val="00661FE8"/>
    <w:rsid w:val="00662001"/>
    <w:rsid w:val="00670E1A"/>
    <w:rsid w:val="00674799"/>
    <w:rsid w:val="006770FC"/>
    <w:rsid w:val="006819A9"/>
    <w:rsid w:val="006A57AF"/>
    <w:rsid w:val="006B3946"/>
    <w:rsid w:val="006B5468"/>
    <w:rsid w:val="006C16B5"/>
    <w:rsid w:val="006C2993"/>
    <w:rsid w:val="006C4AF4"/>
    <w:rsid w:val="006C5751"/>
    <w:rsid w:val="006C72B6"/>
    <w:rsid w:val="006C7CCF"/>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148A"/>
    <w:rsid w:val="0070247E"/>
    <w:rsid w:val="00712E12"/>
    <w:rsid w:val="00714488"/>
    <w:rsid w:val="00722B65"/>
    <w:rsid w:val="00722D81"/>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0BC5"/>
    <w:rsid w:val="00821758"/>
    <w:rsid w:val="00823044"/>
    <w:rsid w:val="0082322C"/>
    <w:rsid w:val="0082387D"/>
    <w:rsid w:val="00833518"/>
    <w:rsid w:val="00834578"/>
    <w:rsid w:val="00837BD9"/>
    <w:rsid w:val="008502B3"/>
    <w:rsid w:val="00851B99"/>
    <w:rsid w:val="008526C7"/>
    <w:rsid w:val="00852830"/>
    <w:rsid w:val="0085439B"/>
    <w:rsid w:val="0085667C"/>
    <w:rsid w:val="0086061C"/>
    <w:rsid w:val="00865183"/>
    <w:rsid w:val="00871273"/>
    <w:rsid w:val="00871C20"/>
    <w:rsid w:val="0087224F"/>
    <w:rsid w:val="00875B00"/>
    <w:rsid w:val="00876A8F"/>
    <w:rsid w:val="0087774C"/>
    <w:rsid w:val="00883522"/>
    <w:rsid w:val="0088410E"/>
    <w:rsid w:val="00885375"/>
    <w:rsid w:val="008859C9"/>
    <w:rsid w:val="00886E4F"/>
    <w:rsid w:val="00891E1F"/>
    <w:rsid w:val="0089252B"/>
    <w:rsid w:val="00892B67"/>
    <w:rsid w:val="008961A3"/>
    <w:rsid w:val="00896798"/>
    <w:rsid w:val="00896D83"/>
    <w:rsid w:val="008A4B5C"/>
    <w:rsid w:val="008A6E42"/>
    <w:rsid w:val="008B034C"/>
    <w:rsid w:val="008B1BC2"/>
    <w:rsid w:val="008B20FF"/>
    <w:rsid w:val="008B4965"/>
    <w:rsid w:val="008B6DD3"/>
    <w:rsid w:val="008C01AB"/>
    <w:rsid w:val="008C6971"/>
    <w:rsid w:val="008D00BC"/>
    <w:rsid w:val="008D1ABD"/>
    <w:rsid w:val="008D5926"/>
    <w:rsid w:val="008D7815"/>
    <w:rsid w:val="008F0909"/>
    <w:rsid w:val="008F5E60"/>
    <w:rsid w:val="008F6CAE"/>
    <w:rsid w:val="00907260"/>
    <w:rsid w:val="0091115E"/>
    <w:rsid w:val="00914F99"/>
    <w:rsid w:val="0091692E"/>
    <w:rsid w:val="009169A5"/>
    <w:rsid w:val="009255FA"/>
    <w:rsid w:val="009260D4"/>
    <w:rsid w:val="009263F0"/>
    <w:rsid w:val="009277F3"/>
    <w:rsid w:val="0093347E"/>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5205"/>
    <w:rsid w:val="009A5BFF"/>
    <w:rsid w:val="009A79D7"/>
    <w:rsid w:val="009B0046"/>
    <w:rsid w:val="009B0D6D"/>
    <w:rsid w:val="009B3789"/>
    <w:rsid w:val="009B571D"/>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309B"/>
    <w:rsid w:val="00A550A4"/>
    <w:rsid w:val="00A55F6D"/>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055"/>
    <w:rsid w:val="00AC2816"/>
    <w:rsid w:val="00AC37F1"/>
    <w:rsid w:val="00AC67E2"/>
    <w:rsid w:val="00AD7769"/>
    <w:rsid w:val="00AD7B01"/>
    <w:rsid w:val="00AE0347"/>
    <w:rsid w:val="00AE2B9A"/>
    <w:rsid w:val="00AE7400"/>
    <w:rsid w:val="00AF23AB"/>
    <w:rsid w:val="00AF4B10"/>
    <w:rsid w:val="00B02093"/>
    <w:rsid w:val="00B04E42"/>
    <w:rsid w:val="00B0537D"/>
    <w:rsid w:val="00B179FB"/>
    <w:rsid w:val="00B17A32"/>
    <w:rsid w:val="00B23603"/>
    <w:rsid w:val="00B24517"/>
    <w:rsid w:val="00B25901"/>
    <w:rsid w:val="00B30101"/>
    <w:rsid w:val="00B32DC8"/>
    <w:rsid w:val="00B3307A"/>
    <w:rsid w:val="00B348DB"/>
    <w:rsid w:val="00B3749D"/>
    <w:rsid w:val="00B41B54"/>
    <w:rsid w:val="00B45B98"/>
    <w:rsid w:val="00B47547"/>
    <w:rsid w:val="00B500D3"/>
    <w:rsid w:val="00B65DAA"/>
    <w:rsid w:val="00B66B2F"/>
    <w:rsid w:val="00B66ED2"/>
    <w:rsid w:val="00B6796B"/>
    <w:rsid w:val="00B67EFE"/>
    <w:rsid w:val="00B769D5"/>
    <w:rsid w:val="00B779BB"/>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251F"/>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3D12"/>
    <w:rsid w:val="00D9419D"/>
    <w:rsid w:val="00D96C3F"/>
    <w:rsid w:val="00DA18CD"/>
    <w:rsid w:val="00DA42EA"/>
    <w:rsid w:val="00DB19B5"/>
    <w:rsid w:val="00DB4DBB"/>
    <w:rsid w:val="00DC3571"/>
    <w:rsid w:val="00DC56F7"/>
    <w:rsid w:val="00DD0494"/>
    <w:rsid w:val="00DD28D3"/>
    <w:rsid w:val="00DD43E9"/>
    <w:rsid w:val="00DD5460"/>
    <w:rsid w:val="00DD69EA"/>
    <w:rsid w:val="00DE0753"/>
    <w:rsid w:val="00DE07CA"/>
    <w:rsid w:val="00DE3CEB"/>
    <w:rsid w:val="00DE6407"/>
    <w:rsid w:val="00DF02FB"/>
    <w:rsid w:val="00DF2789"/>
    <w:rsid w:val="00DF4E3E"/>
    <w:rsid w:val="00DF781A"/>
    <w:rsid w:val="00E0059A"/>
    <w:rsid w:val="00E01BB8"/>
    <w:rsid w:val="00E02F89"/>
    <w:rsid w:val="00E058E7"/>
    <w:rsid w:val="00E05C77"/>
    <w:rsid w:val="00E175FB"/>
    <w:rsid w:val="00E178A3"/>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16F6"/>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42B6"/>
    <w:rsid w:val="00F96882"/>
    <w:rsid w:val="00F96B34"/>
    <w:rsid w:val="00FA273E"/>
    <w:rsid w:val="00FA6092"/>
    <w:rsid w:val="00FA76CD"/>
    <w:rsid w:val="00FA7929"/>
    <w:rsid w:val="00FB06FF"/>
    <w:rsid w:val="00FB3319"/>
    <w:rsid w:val="00FB3C3D"/>
    <w:rsid w:val="00FB51EA"/>
    <w:rsid w:val="00FB5626"/>
    <w:rsid w:val="00FC0083"/>
    <w:rsid w:val="00FC2D8B"/>
    <w:rsid w:val="00FC3DCC"/>
    <w:rsid w:val="00FC4951"/>
    <w:rsid w:val="00FC54F5"/>
    <w:rsid w:val="00FD54B4"/>
    <w:rsid w:val="00FD7AFE"/>
    <w:rsid w:val="00FE31C1"/>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F80304"/>
    <w:pPr>
      <w:keepNext/>
      <w:keepLines/>
      <w:spacing w:after="40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F316F6"/>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7774C"/>
    <w:pPr>
      <w:numPr>
        <w:numId w:val="1"/>
      </w:numPr>
      <w:spacing w:after="100"/>
      <w:contextualSpacing/>
    </w:pPr>
  </w:style>
  <w:style w:type="paragraph" w:styleId="ListBullet2">
    <w:name w:val="List Bullet 2"/>
    <w:basedOn w:val="Normal"/>
    <w:uiPriority w:val="1"/>
    <w:unhideWhenUsed/>
    <w:qFormat/>
    <w:rsid w:val="0087774C"/>
    <w:pPr>
      <w:numPr>
        <w:ilvl w:val="1"/>
        <w:numId w:val="1"/>
      </w:numPr>
      <w:contextualSpacing/>
    </w:pPr>
  </w:style>
  <w:style w:type="paragraph" w:styleId="ListNumber">
    <w:name w:val="List Number"/>
    <w:basedOn w:val="Normal"/>
    <w:uiPriority w:val="99"/>
    <w:unhideWhenUsed/>
    <w:qFormat/>
    <w:rsid w:val="000B0099"/>
    <w:pPr>
      <w:numPr>
        <w:numId w:val="8"/>
      </w:numPr>
      <w:spacing w:after="100"/>
    </w:p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F80304"/>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2"/>
    <w:rsid w:val="00F316F6"/>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7774C"/>
    <w:pPr>
      <w:numPr>
        <w:ilvl w:val="2"/>
        <w:numId w:val="1"/>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0A51E2"/>
    <w:pPr>
      <w:keepNext/>
      <w:tabs>
        <w:tab w:val="right" w:leader="dot" w:pos="10206"/>
      </w:tabs>
      <w:spacing w:before="160" w:after="60"/>
    </w:pPr>
    <w:rPr>
      <w:b/>
    </w:rPr>
  </w:style>
  <w:style w:type="paragraph" w:styleId="TOC2">
    <w:name w:val="toc 2"/>
    <w:basedOn w:val="Normal"/>
    <w:next w:val="Normal"/>
    <w:uiPriority w:val="39"/>
    <w:unhideWhenUsed/>
    <w:rsid w:val="000A51E2"/>
    <w:pPr>
      <w:tabs>
        <w:tab w:val="right" w:leader="dot" w:pos="10206"/>
      </w:tabs>
      <w:spacing w:after="80"/>
    </w:p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0A51E2"/>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F316F6"/>
    <w:pPr>
      <w:suppressAutoHyphens/>
      <w:spacing w:after="120" w:line="288" w:lineRule="auto"/>
    </w:pPr>
    <w:rPr>
      <w:sz w:val="20"/>
    </w:rPr>
  </w:style>
  <w:style w:type="character" w:customStyle="1" w:styleId="BodyTextChar">
    <w:name w:val="Body Text Char"/>
    <w:basedOn w:val="DefaultParagraphFont"/>
    <w:link w:val="BodyText"/>
    <w:rsid w:val="00F316F6"/>
    <w:rPr>
      <w:sz w:val="20"/>
    </w:rPr>
  </w:style>
  <w:style w:type="paragraph" w:customStyle="1" w:styleId="DocumentTitle">
    <w:name w:val="Document Title"/>
    <w:uiPriority w:val="14"/>
    <w:rsid w:val="00D93D12"/>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E178A3"/>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2B27B5"/>
    <w:pPr>
      <w:spacing w:before="60" w:after="60" w:line="264" w:lineRule="auto"/>
    </w:pPr>
    <w:rPr>
      <w:rFonts w:eastAsia="Times New Roman"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E178A3"/>
    <w:rPr>
      <w:rFonts w:ascii="Roboto Black" w:hAnsi="Roboto Black"/>
      <w:sz w:val="22"/>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D93D12"/>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you.edu.au/learn/learning-resilience/emb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Sara Greenwood</cp:lastModifiedBy>
  <cp:revision>121</cp:revision>
  <cp:lastPrinted>2023-04-19T02:24:00Z</cp:lastPrinted>
  <dcterms:created xsi:type="dcterms:W3CDTF">2021-02-14T23:55:00Z</dcterms:created>
  <dcterms:modified xsi:type="dcterms:W3CDTF">2023-09-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